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216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Stadspartij van de heer G.J.D. Offerman en mevrouw A.M.J. Riemersma betreffende bouwplan Hofstraat 16 (Met antwoorden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216"/>
      <w:r w:rsidRPr="00A448AC">
        <w:rPr>
          <w:rFonts w:ascii="Arial" w:hAnsi="Arial" w:cs="Arial"/>
          <w:b/>
          <w:bCs/>
          <w:color w:val="303F4C"/>
          <w:lang w:val="en-US"/>
        </w:rPr>
        <w:t>VRAGEN van de Stadspartij van de heer G.J.D. Offerman en mevrouw A.M.J. Riemersma betreffende bouwplan Hofstraat 16 (Met antwoorden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Stadspartij van de heer G.J.D. Offerman en mevrouw A.M.J. Riemersma betreffende bouwplan Hofstraat 16 (Met antwoorden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Stadspartij-van-de-heer-G-J-D-Offerman-en-mevrouw-A-M-J-Riemersma-betreffende-bouwplan-Hofstraat-16-Met-antwoorden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